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proofErr w:type="spellStart"/>
      <w:r w:rsidRPr="0051617E">
        <w:rPr>
          <w:rStyle w:val="IntenseEmphasis"/>
        </w:rPr>
        <w:t>npx</w:t>
      </w:r>
      <w:proofErr w:type="spellEnd"/>
      <w:r w:rsidRPr="0051617E">
        <w:rPr>
          <w:rStyle w:val="IntenseEmphasis"/>
        </w:rPr>
        <w:t xml:space="preserve">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proofErr w:type="spellStart"/>
      <w:r w:rsidRPr="007861BE">
        <w:rPr>
          <w:rStyle w:val="IntenseEmphasis"/>
        </w:rPr>
        <w:t>npm</w:t>
      </w:r>
      <w:proofErr w:type="spellEnd"/>
      <w:r w:rsidRPr="007861BE">
        <w:rPr>
          <w:rStyle w:val="IntenseEmphasis"/>
        </w:rPr>
        <w:t xml:space="preserve">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3A12C561" w14:textId="05533868" w:rsidR="00E42824" w:rsidRDefault="00E42824" w:rsidP="00E42824">
      <w:pPr>
        <w:pStyle w:val="Heading2"/>
      </w:pPr>
      <w:r>
        <w:lastRenderedPageBreak/>
        <w:t>63. Understanding the API</w:t>
      </w:r>
      <w:r w:rsidR="004E15C2">
        <w:t xml:space="preserve"> </w:t>
      </w:r>
      <w:r w:rsidR="004E15C2" w:rsidRPr="004E15C2">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77777777" w:rsidR="00E42824" w:rsidRDefault="00E42824" w:rsidP="00E42824">
      <w:pPr>
        <w:pStyle w:val="Heading2"/>
      </w:pPr>
      <w:r>
        <w:t>64. Making an HTTP Request</w:t>
      </w:r>
    </w:p>
    <w:p w14:paraId="7FDD6342" w14:textId="77777777" w:rsidR="00816686" w:rsidRPr="00816686" w:rsidRDefault="00816686" w:rsidP="00816686"/>
    <w:p w14:paraId="74808DD2" w14:textId="77777777" w:rsidR="00E42824" w:rsidRDefault="00E42824" w:rsidP="00E42824">
      <w:pPr>
        <w:pStyle w:val="Heading2"/>
      </w:pPr>
      <w:r>
        <w:lastRenderedPageBreak/>
        <w:t xml:space="preserve">65. [Optional] Using </w:t>
      </w:r>
      <w:proofErr w:type="spellStart"/>
      <w:r>
        <w:t>Async:Await</w:t>
      </w:r>
      <w:proofErr w:type="spellEnd"/>
    </w:p>
    <w:p w14:paraId="02CDB4A4" w14:textId="77777777" w:rsidR="00E42824" w:rsidRDefault="00E42824" w:rsidP="00E42824">
      <w:pPr>
        <w:pStyle w:val="Heading2"/>
      </w:pPr>
      <w:r>
        <w:t>66. Data Fetching Cleanup</w:t>
      </w:r>
    </w:p>
    <w:p w14:paraId="2897BB17" w14:textId="77777777" w:rsidR="00E42824" w:rsidRDefault="00E42824" w:rsidP="00E42824">
      <w:pPr>
        <w:pStyle w:val="Heading2"/>
      </w:pPr>
      <w:r>
        <w:t>67. Thinking About Data Flow</w:t>
      </w:r>
    </w:p>
    <w:p w14:paraId="5FF12E15" w14:textId="77777777" w:rsidR="00E42824" w:rsidRDefault="00E42824" w:rsidP="00E42824">
      <w:pPr>
        <w:pStyle w:val="Heading2"/>
      </w:pPr>
      <w:r>
        <w:t>68. Child to Parent Communication</w:t>
      </w:r>
    </w:p>
    <w:p w14:paraId="4281CC79" w14:textId="77777777" w:rsidR="00E42824" w:rsidRDefault="00E42824" w:rsidP="00E42824">
      <w:pPr>
        <w:pStyle w:val="Heading2"/>
      </w:pPr>
      <w:r>
        <w:t>69. Implementing Child to Parent Communication</w:t>
      </w:r>
    </w:p>
    <w:p w14:paraId="088E0691" w14:textId="77777777" w:rsidR="00E42824" w:rsidRDefault="00E42824" w:rsidP="00E42824">
      <w:pPr>
        <w:pStyle w:val="Heading2"/>
      </w:pPr>
      <w:r>
        <w:t>70. Handling Form Submission</w:t>
      </w:r>
    </w:p>
    <w:p w14:paraId="4B9E9C87" w14:textId="77777777" w:rsidR="00E42824" w:rsidRDefault="00E42824" w:rsidP="00E42824">
      <w:pPr>
        <w:pStyle w:val="Heading2"/>
      </w:pPr>
      <w:r>
        <w:t>71. Handling Input Elements</w:t>
      </w:r>
    </w:p>
    <w:p w14:paraId="1EE7B532" w14:textId="77777777" w:rsidR="00E42824" w:rsidRDefault="00E42824" w:rsidP="00E42824">
      <w:pPr>
        <w:pStyle w:val="Heading2"/>
      </w:pPr>
      <w:r>
        <w:t>72. [Optional]  OK But Why?</w:t>
      </w:r>
    </w:p>
    <w:p w14:paraId="3A1F03F3" w14:textId="77777777" w:rsidR="00E42824" w:rsidRDefault="00E42824" w:rsidP="00E42824">
      <w:pPr>
        <w:pStyle w:val="Heading2"/>
      </w:pPr>
      <w:r>
        <w:t>73. Exercise Solution</w:t>
      </w:r>
    </w:p>
    <w:p w14:paraId="52E75160" w14:textId="77777777" w:rsidR="00E42824" w:rsidRDefault="00E42824" w:rsidP="00E42824">
      <w:pPr>
        <w:pStyle w:val="Heading2"/>
      </w:pPr>
      <w:r>
        <w:t>74. Running the Search</w:t>
      </w:r>
    </w:p>
    <w:p w14:paraId="0F29B063" w14:textId="77777777" w:rsidR="00E42824" w:rsidRDefault="00E42824" w:rsidP="00E42824">
      <w:pPr>
        <w:pStyle w:val="Heading2"/>
      </w:pPr>
      <w:r>
        <w:t xml:space="preserve">75. Reminder on </w:t>
      </w:r>
      <w:proofErr w:type="spellStart"/>
      <w:r>
        <w:t>Async:Await</w:t>
      </w:r>
      <w:proofErr w:type="spellEnd"/>
    </w:p>
    <w:p w14:paraId="4D6077A4" w14:textId="77777777" w:rsidR="00E42824" w:rsidRDefault="00E42824" w:rsidP="00E42824">
      <w:pPr>
        <w:pStyle w:val="Heading2"/>
      </w:pPr>
      <w:r>
        <w:t>76. Communicating the List of Images Down</w:t>
      </w:r>
    </w:p>
    <w:p w14:paraId="08DAB8D5" w14:textId="77777777" w:rsidR="00E42824" w:rsidRDefault="00E42824" w:rsidP="00E42824">
      <w:pPr>
        <w:pStyle w:val="Heading2"/>
      </w:pPr>
      <w:r>
        <w:t>77. Building a List of Images</w:t>
      </w:r>
    </w:p>
    <w:p w14:paraId="49F16638" w14:textId="77777777" w:rsidR="00E42824" w:rsidRDefault="00E42824" w:rsidP="00E42824">
      <w:pPr>
        <w:pStyle w:val="Heading2"/>
      </w:pPr>
      <w:r>
        <w:t>78. Handling List Updates</w:t>
      </w:r>
    </w:p>
    <w:p w14:paraId="4CEB5DF1" w14:textId="77777777" w:rsidR="00E42824" w:rsidRDefault="00E42824" w:rsidP="00E42824">
      <w:pPr>
        <w:pStyle w:val="Heading2"/>
      </w:pPr>
      <w:r>
        <w:t>79. Notes on Keys</w:t>
      </w:r>
    </w:p>
    <w:p w14:paraId="7C7FBA18" w14:textId="77777777" w:rsidR="00E42824" w:rsidRDefault="00E42824" w:rsidP="00E42824">
      <w:pPr>
        <w:pStyle w:val="Heading2"/>
      </w:pPr>
      <w:r>
        <w:t>80. Displaying Images</w:t>
      </w:r>
    </w:p>
    <w:p w14:paraId="4B1318DD" w14:textId="77777777" w:rsidR="00E42824" w:rsidRDefault="00E42824" w:rsidP="00E42824">
      <w:pPr>
        <w:pStyle w:val="Heading2"/>
      </w:pPr>
      <w:r>
        <w:t>81. A Touch of Styling</w:t>
      </w:r>
    </w:p>
    <w:p w14:paraId="36B8DC7E" w14:textId="36ADB0B9" w:rsidR="00E42824" w:rsidRPr="00E42824" w:rsidRDefault="00E42824" w:rsidP="00E42824">
      <w:pPr>
        <w:pStyle w:val="Heading2"/>
      </w:pPr>
      <w:r>
        <w:t xml:space="preserve">82. App </w:t>
      </w:r>
      <w:proofErr w:type="spellStart"/>
      <w:r>
        <w:t>Wrapup</w:t>
      </w:r>
      <w:proofErr w:type="spellEnd"/>
    </w:p>
    <w:sectPr w:rsidR="00E42824" w:rsidRPr="00E4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097F95"/>
    <w:rsid w:val="000B3438"/>
    <w:rsid w:val="00124833"/>
    <w:rsid w:val="00133099"/>
    <w:rsid w:val="00164ACD"/>
    <w:rsid w:val="00166225"/>
    <w:rsid w:val="001718B8"/>
    <w:rsid w:val="001739F6"/>
    <w:rsid w:val="00180B53"/>
    <w:rsid w:val="001866D1"/>
    <w:rsid w:val="001C2C04"/>
    <w:rsid w:val="00204E6B"/>
    <w:rsid w:val="00212FBA"/>
    <w:rsid w:val="002675E1"/>
    <w:rsid w:val="00291E0A"/>
    <w:rsid w:val="002A2FAC"/>
    <w:rsid w:val="002A7013"/>
    <w:rsid w:val="002C0E1C"/>
    <w:rsid w:val="002D0D12"/>
    <w:rsid w:val="0030324E"/>
    <w:rsid w:val="003628F1"/>
    <w:rsid w:val="00364A1C"/>
    <w:rsid w:val="00365142"/>
    <w:rsid w:val="00367F66"/>
    <w:rsid w:val="0039704A"/>
    <w:rsid w:val="00397326"/>
    <w:rsid w:val="00440AFB"/>
    <w:rsid w:val="00446BD2"/>
    <w:rsid w:val="0045210F"/>
    <w:rsid w:val="00477AC6"/>
    <w:rsid w:val="004E15C2"/>
    <w:rsid w:val="00502C06"/>
    <w:rsid w:val="0051617E"/>
    <w:rsid w:val="00522E70"/>
    <w:rsid w:val="005511C5"/>
    <w:rsid w:val="00577F0D"/>
    <w:rsid w:val="005B0135"/>
    <w:rsid w:val="005C1723"/>
    <w:rsid w:val="005E74EF"/>
    <w:rsid w:val="00602A52"/>
    <w:rsid w:val="00604CB6"/>
    <w:rsid w:val="00641689"/>
    <w:rsid w:val="00677C3A"/>
    <w:rsid w:val="006819AA"/>
    <w:rsid w:val="006A1E7E"/>
    <w:rsid w:val="006B00ED"/>
    <w:rsid w:val="006D122D"/>
    <w:rsid w:val="006D65FE"/>
    <w:rsid w:val="006D6B8A"/>
    <w:rsid w:val="006E76B9"/>
    <w:rsid w:val="00702ECD"/>
    <w:rsid w:val="00704BED"/>
    <w:rsid w:val="0070548D"/>
    <w:rsid w:val="00727BD7"/>
    <w:rsid w:val="007466A7"/>
    <w:rsid w:val="007861BE"/>
    <w:rsid w:val="007A3D0E"/>
    <w:rsid w:val="007B6577"/>
    <w:rsid w:val="007D3FC7"/>
    <w:rsid w:val="007D4C49"/>
    <w:rsid w:val="00800DB2"/>
    <w:rsid w:val="00816686"/>
    <w:rsid w:val="008B18BB"/>
    <w:rsid w:val="008D3AB7"/>
    <w:rsid w:val="008E143C"/>
    <w:rsid w:val="008E748D"/>
    <w:rsid w:val="0094434C"/>
    <w:rsid w:val="009D45C9"/>
    <w:rsid w:val="009F5A5B"/>
    <w:rsid w:val="00A36ABB"/>
    <w:rsid w:val="00A73A43"/>
    <w:rsid w:val="00AB0EA1"/>
    <w:rsid w:val="00B01D01"/>
    <w:rsid w:val="00B27049"/>
    <w:rsid w:val="00B8593A"/>
    <w:rsid w:val="00BA4DC4"/>
    <w:rsid w:val="00BB004F"/>
    <w:rsid w:val="00BE7F23"/>
    <w:rsid w:val="00C902DA"/>
    <w:rsid w:val="00CA0D05"/>
    <w:rsid w:val="00CA2946"/>
    <w:rsid w:val="00CD17BC"/>
    <w:rsid w:val="00CD185D"/>
    <w:rsid w:val="00CE02C3"/>
    <w:rsid w:val="00D26C5A"/>
    <w:rsid w:val="00D44914"/>
    <w:rsid w:val="00D535E8"/>
    <w:rsid w:val="00D67155"/>
    <w:rsid w:val="00D700C7"/>
    <w:rsid w:val="00D85E59"/>
    <w:rsid w:val="00DA3207"/>
    <w:rsid w:val="00E1563B"/>
    <w:rsid w:val="00E16BD6"/>
    <w:rsid w:val="00E42824"/>
    <w:rsid w:val="00E62ED9"/>
    <w:rsid w:val="00E92A4D"/>
    <w:rsid w:val="00E961B5"/>
    <w:rsid w:val="00EB2FE1"/>
    <w:rsid w:val="00F46E7F"/>
    <w:rsid w:val="00F7106E"/>
    <w:rsid w:val="00F76D7A"/>
    <w:rsid w:val="00FB30C0"/>
    <w:rsid w:val="00FC04E2"/>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558171479">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92241444">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91459338">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147940854">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455171357">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8816839">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684752851">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94055788">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93913109">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103099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1322613788">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2379148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1604265627">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26026715">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45957207">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659582540">
              <w:marLeft w:val="0"/>
              <w:marRight w:val="0"/>
              <w:marTop w:val="0"/>
              <w:marBottom w:val="0"/>
              <w:divBdr>
                <w:top w:val="none" w:sz="0" w:space="0" w:color="auto"/>
                <w:left w:val="none" w:sz="0" w:space="0" w:color="auto"/>
                <w:bottom w:val="none" w:sz="0" w:space="0" w:color="auto"/>
                <w:right w:val="none" w:sz="0" w:space="0" w:color="auto"/>
              </w:divBdr>
            </w:div>
            <w:div w:id="37247729">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68</cp:revision>
  <dcterms:created xsi:type="dcterms:W3CDTF">2024-05-24T16:48:00Z</dcterms:created>
  <dcterms:modified xsi:type="dcterms:W3CDTF">2024-06-04T20:22:00Z</dcterms:modified>
</cp:coreProperties>
</file>